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2961C554" w:rsidR="00B6448A" w:rsidRPr="00FC5A47" w:rsidRDefault="009946C8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A01D04" wp14:editId="0E609E3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6FB469DE">
            <wp:simplePos x="0" y="0"/>
            <wp:positionH relativeFrom="column">
              <wp:posOffset>707835</wp:posOffset>
            </wp:positionH>
            <wp:positionV relativeFrom="paragraph">
              <wp:posOffset>160974</wp:posOffset>
            </wp:positionV>
            <wp:extent cx="1885498" cy="1670427"/>
            <wp:effectExtent l="0" t="0" r="63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59" cy="16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530E542A" w14:textId="77777777" w:rsidR="00AE0054" w:rsidRDefault="00AE0054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</w:p>
    <w:p w14:paraId="385E3378" w14:textId="75D04C5C" w:rsidR="00B34493" w:rsidRPr="00AE0054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 w:rsidRPr="00AE0054">
        <w:rPr>
          <w:rFonts w:ascii="Candara" w:hAnsi="Candara" w:cs="Arial"/>
          <w:b/>
          <w:color w:val="FF0000"/>
          <w:sz w:val="56"/>
          <w:szCs w:val="56"/>
        </w:rPr>
        <w:t>SARAJEVO</w:t>
      </w:r>
    </w:p>
    <w:p w14:paraId="10E94582" w14:textId="7A8B8108" w:rsidR="00B34493" w:rsidRPr="00AE0054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6"/>
          <w:szCs w:val="26"/>
        </w:rPr>
      </w:pPr>
      <w:r w:rsidRPr="00AE0054">
        <w:rPr>
          <w:rFonts w:ascii="Candara" w:hAnsi="Candara" w:cs="Arial"/>
          <w:b/>
          <w:i/>
          <w:sz w:val="26"/>
          <w:szCs w:val="26"/>
          <w:lang w:val="sr-Latn-CS"/>
        </w:rPr>
        <w:t xml:space="preserve">fakultativno: </w:t>
      </w:r>
      <w:r w:rsidR="00FC1435" w:rsidRPr="00AE0054">
        <w:rPr>
          <w:rFonts w:ascii="Candara" w:hAnsi="Candara" w:cs="Arial"/>
          <w:b/>
          <w:i/>
          <w:sz w:val="26"/>
          <w:szCs w:val="26"/>
          <w:lang w:val="sr-Latn-CS"/>
        </w:rPr>
        <w:t>VRELO BOSNE</w:t>
      </w:r>
    </w:p>
    <w:p w14:paraId="601C4791" w14:textId="39581234" w:rsidR="00B34493" w:rsidRPr="009946C8" w:rsidRDefault="00FC1435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15"/>
          <w:szCs w:val="15"/>
        </w:rPr>
      </w:pPr>
      <w:r w:rsidRPr="009946C8">
        <w:rPr>
          <w:rFonts w:ascii="Candara" w:hAnsi="Candara" w:cs="Arial"/>
          <w:b/>
          <w:i/>
          <w:iCs/>
          <w:sz w:val="15"/>
          <w:szCs w:val="15"/>
        </w:rPr>
        <w:t>bez</w:t>
      </w:r>
      <w:r w:rsidR="00B34493" w:rsidRPr="009946C8">
        <w:rPr>
          <w:rFonts w:ascii="Candara" w:hAnsi="Candara" w:cs="Arial"/>
          <w:b/>
          <w:i/>
          <w:iCs/>
          <w:sz w:val="15"/>
          <w:szCs w:val="15"/>
        </w:rPr>
        <w:t xml:space="preserve"> no</w:t>
      </w:r>
      <w:r w:rsidR="00B34493" w:rsidRPr="009946C8">
        <w:rPr>
          <w:rFonts w:ascii="Candara" w:hAnsi="Candara" w:cs="Cambria"/>
          <w:b/>
          <w:i/>
          <w:iCs/>
          <w:sz w:val="15"/>
          <w:szCs w:val="15"/>
        </w:rPr>
        <w:t>ć</w:t>
      </w:r>
      <w:r w:rsidR="00B34493" w:rsidRPr="009946C8">
        <w:rPr>
          <w:rFonts w:ascii="Candara" w:hAnsi="Candara" w:cs="Arial"/>
          <w:b/>
          <w:i/>
          <w:iCs/>
          <w:sz w:val="15"/>
          <w:szCs w:val="15"/>
        </w:rPr>
        <w:t>enj</w:t>
      </w:r>
      <w:r w:rsidRPr="009946C8">
        <w:rPr>
          <w:rFonts w:ascii="Candara" w:hAnsi="Candara" w:cs="Arial"/>
          <w:b/>
          <w:i/>
          <w:iCs/>
          <w:sz w:val="15"/>
          <w:szCs w:val="15"/>
        </w:rPr>
        <w:t>a</w:t>
      </w:r>
      <w:r w:rsidR="00B34493" w:rsidRPr="009946C8">
        <w:rPr>
          <w:rFonts w:ascii="Candara" w:hAnsi="Candara" w:cs="Arial"/>
          <w:b/>
          <w:i/>
          <w:iCs/>
          <w:sz w:val="15"/>
          <w:szCs w:val="15"/>
        </w:rPr>
        <w:t xml:space="preserve"> / </w:t>
      </w:r>
      <w:r w:rsidRPr="009946C8">
        <w:rPr>
          <w:rFonts w:ascii="Candara" w:hAnsi="Candara" w:cs="Arial"/>
          <w:b/>
          <w:i/>
          <w:iCs/>
          <w:sz w:val="15"/>
          <w:szCs w:val="15"/>
        </w:rPr>
        <w:t>izlet</w:t>
      </w:r>
      <w:r w:rsidR="00B34493" w:rsidRPr="009946C8">
        <w:rPr>
          <w:rFonts w:ascii="Candara" w:hAnsi="Candara" w:cs="Arial"/>
          <w:b/>
          <w:i/>
          <w:iCs/>
          <w:sz w:val="15"/>
          <w:szCs w:val="15"/>
        </w:rPr>
        <w:t xml:space="preserve"> / autobusom</w:t>
      </w:r>
    </w:p>
    <w:p w14:paraId="37F2807C" w14:textId="0175C99F" w:rsidR="00B34493" w:rsidRPr="008F1602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9946C8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9946C8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9946C8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AE0054" w:rsidRDefault="00B34493" w:rsidP="00B95091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8"/>
          <w:szCs w:val="18"/>
          <w:shd w:val="clear" w:color="auto" w:fill="FFFFFF"/>
        </w:rPr>
        <w:sectPr w:rsidR="008F1602" w:rsidRPr="00AE0054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AE0054">
        <w:rPr>
          <w:rFonts w:ascii="Candara" w:hAnsi="Candara" w:cs="Arial"/>
          <w:b/>
          <w:bCs/>
          <w:i/>
          <w:iCs/>
          <w:sz w:val="18"/>
          <w:szCs w:val="18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AE0054" w:rsidRDefault="00B34493" w:rsidP="00B34493">
      <w:pPr>
        <w:spacing w:after="0"/>
        <w:jc w:val="both"/>
        <w:rPr>
          <w:rStyle w:val="Strong"/>
          <w:rFonts w:ascii="Candara" w:hAnsi="Candara" w:cs="Arial"/>
          <w:sz w:val="20"/>
          <w:szCs w:val="20"/>
        </w:rPr>
      </w:pPr>
      <w:r w:rsidRPr="00AE0054">
        <w:rPr>
          <w:rStyle w:val="Strong"/>
          <w:rFonts w:ascii="Candara" w:hAnsi="Candara" w:cs="Arial"/>
          <w:sz w:val="20"/>
          <w:szCs w:val="20"/>
        </w:rPr>
        <w:t>PROGRAM PUTOVANJA</w:t>
      </w:r>
    </w:p>
    <w:p w14:paraId="48976FB1" w14:textId="71A16322" w:rsidR="00B34493" w:rsidRPr="00AE0054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20"/>
          <w:szCs w:val="20"/>
        </w:rPr>
      </w:pPr>
      <w:r w:rsidRPr="00AE0054">
        <w:rPr>
          <w:rStyle w:val="Strong"/>
          <w:rFonts w:ascii="Candara" w:hAnsi="Candara" w:cs="Arial"/>
          <w:color w:val="FF0000"/>
          <w:sz w:val="20"/>
          <w:szCs w:val="20"/>
        </w:rPr>
        <w:t xml:space="preserve">1. DAN, </w:t>
      </w:r>
      <w:r w:rsidRPr="00AE0054">
        <w:rPr>
          <w:rStyle w:val="Strong"/>
          <w:rFonts w:ascii="Candara" w:hAnsi="Candara" w:cs="Arial"/>
          <w:color w:val="FF0000"/>
          <w:sz w:val="20"/>
          <w:szCs w:val="20"/>
        </w:rPr>
        <w:tab/>
      </w:r>
      <w:r w:rsidRPr="00AE0054">
        <w:rPr>
          <w:rStyle w:val="Strong"/>
          <w:rFonts w:ascii="Candara" w:hAnsi="Candara" w:cs="Arial"/>
          <w:color w:val="FF0000"/>
          <w:sz w:val="20"/>
          <w:szCs w:val="20"/>
        </w:rPr>
        <w:tab/>
        <w:t xml:space="preserve">BEOGRAD </w:t>
      </w:r>
    </w:p>
    <w:p w14:paraId="74A4BAEE" w14:textId="7B753AE4" w:rsidR="00B34493" w:rsidRPr="00AE0054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20"/>
          <w:szCs w:val="20"/>
        </w:rPr>
      </w:pPr>
      <w:r w:rsidRPr="00AE0054">
        <w:rPr>
          <w:rStyle w:val="Strong"/>
          <w:rFonts w:ascii="Candara" w:hAnsi="Candara" w:cs="Arial"/>
          <w:b w:val="0"/>
          <w:sz w:val="20"/>
          <w:szCs w:val="20"/>
        </w:rPr>
        <w:t xml:space="preserve">Polazak iz Beograda oko 23:30h </w:t>
      </w:r>
      <w:r w:rsidR="00AE0054" w:rsidRPr="00AE0054">
        <w:rPr>
          <w:rStyle w:val="Strong"/>
          <w:rFonts w:ascii="Candara" w:hAnsi="Candara" w:cs="Arial"/>
          <w:b w:val="0"/>
          <w:sz w:val="20"/>
          <w:szCs w:val="20"/>
        </w:rPr>
        <w:t>(</w:t>
      </w:r>
      <w:r w:rsidR="00AE0054" w:rsidRPr="00AE0054">
        <w:rPr>
          <w:rFonts w:ascii="Candara" w:hAnsi="Candara" w:cs="Arial"/>
          <w:sz w:val="20"/>
          <w:szCs w:val="20"/>
        </w:rPr>
        <w:t>ta</w:t>
      </w:r>
      <w:r w:rsidR="00AE0054" w:rsidRPr="00AE0054">
        <w:rPr>
          <w:rFonts w:ascii="Candara" w:hAnsi="Candara" w:cs="Cambria"/>
          <w:sz w:val="20"/>
          <w:szCs w:val="20"/>
        </w:rPr>
        <w:t>č</w:t>
      </w:r>
      <w:r w:rsidR="00AE0054" w:rsidRPr="00AE0054">
        <w:rPr>
          <w:rFonts w:ascii="Candara" w:hAnsi="Candara" w:cs="Arial"/>
          <w:sz w:val="20"/>
          <w:szCs w:val="20"/>
        </w:rPr>
        <w:t>no mesto i vreme polaska bi</w:t>
      </w:r>
      <w:r w:rsidR="00AE0054" w:rsidRPr="00AE0054">
        <w:rPr>
          <w:rFonts w:ascii="Candara" w:hAnsi="Candara" w:cs="Cambria"/>
          <w:sz w:val="20"/>
          <w:szCs w:val="20"/>
        </w:rPr>
        <w:t>ć</w:t>
      </w:r>
      <w:r w:rsidR="00AE0054" w:rsidRPr="00AE0054">
        <w:rPr>
          <w:rFonts w:ascii="Candara" w:hAnsi="Candara" w:cs="Arial"/>
          <w:sz w:val="20"/>
          <w:szCs w:val="20"/>
        </w:rPr>
        <w:t xml:space="preserve">e poznato najkasnije dan pred putovanje - </w:t>
      </w:r>
      <w:r w:rsidR="00AE0054" w:rsidRPr="00AE0054">
        <w:rPr>
          <w:rFonts w:ascii="Candara" w:hAnsi="Candara" w:cs="Arial"/>
          <w:sz w:val="20"/>
          <w:szCs w:val="20"/>
          <w:lang w:val="pl-PL"/>
        </w:rPr>
        <w:t>organizator šalje SMS poruku svim putnicima sa svim detaljima polaska,</w:t>
      </w:r>
      <w:r w:rsidRPr="00AE0054">
        <w:rPr>
          <w:rFonts w:ascii="Candara" w:hAnsi="Candara" w:cs="Arial"/>
          <w:sz w:val="20"/>
          <w:szCs w:val="20"/>
          <w:lang w:val="pl-PL"/>
        </w:rPr>
        <w:t xml:space="preserve"> </w:t>
      </w:r>
      <w:r w:rsidRPr="00AE0054">
        <w:rPr>
          <w:rFonts w:ascii="Candara" w:hAnsi="Candara" w:cs="Arial"/>
          <w:b/>
          <w:sz w:val="20"/>
          <w:szCs w:val="20"/>
          <w:lang w:val="pl-PL"/>
        </w:rPr>
        <w:t>ukoliko ne dobijete obaveštenje dan pred putovanje, najkasnije do 14h, obavezno kontaktirajte agenciju</w:t>
      </w:r>
      <w:r w:rsidRPr="00AE0054">
        <w:rPr>
          <w:rFonts w:ascii="Candara" w:hAnsi="Candara" w:cs="Arial"/>
          <w:sz w:val="20"/>
          <w:szCs w:val="20"/>
        </w:rPr>
        <w:t xml:space="preserve">). </w:t>
      </w:r>
      <w:r w:rsidRPr="00AE0054">
        <w:rPr>
          <w:rFonts w:ascii="Candara" w:hAnsi="Candara" w:cs="Arial"/>
          <w:sz w:val="20"/>
          <w:szCs w:val="20"/>
          <w:lang w:val="sr-Latn-CS"/>
        </w:rPr>
        <w:t>Vožnja kroz Srbiju, pored Šapca,</w:t>
      </w:r>
      <w:r w:rsidRPr="00AE0054">
        <w:rPr>
          <w:rStyle w:val="Strong"/>
          <w:rFonts w:ascii="Candara" w:hAnsi="Candara" w:cs="Arial"/>
          <w:b w:val="0"/>
          <w:sz w:val="20"/>
          <w:szCs w:val="20"/>
        </w:rPr>
        <w:t xml:space="preserve"> sa kra</w:t>
      </w:r>
      <w:r w:rsidRPr="00AE0054">
        <w:rPr>
          <w:rStyle w:val="Strong"/>
          <w:rFonts w:ascii="Candara" w:hAnsi="Candara" w:cs="Cambria"/>
          <w:b w:val="0"/>
          <w:sz w:val="20"/>
          <w:szCs w:val="20"/>
        </w:rPr>
        <w:t>ć</w:t>
      </w:r>
      <w:r w:rsidRPr="00AE0054">
        <w:rPr>
          <w:rStyle w:val="Strong"/>
          <w:rFonts w:ascii="Candara" w:hAnsi="Candara" w:cs="Arial"/>
          <w:b w:val="0"/>
          <w:sz w:val="20"/>
          <w:szCs w:val="20"/>
        </w:rPr>
        <w:t>im usputnim zadr</w:t>
      </w:r>
      <w:r w:rsidRPr="00AE0054">
        <w:rPr>
          <w:rStyle w:val="Strong"/>
          <w:rFonts w:ascii="Candara" w:hAnsi="Candara" w:cs="Cambria"/>
          <w:b w:val="0"/>
          <w:sz w:val="20"/>
          <w:szCs w:val="20"/>
        </w:rPr>
        <w:t>ž</w:t>
      </w:r>
      <w:r w:rsidRPr="00AE0054">
        <w:rPr>
          <w:rStyle w:val="Strong"/>
          <w:rFonts w:ascii="Candara" w:hAnsi="Candara" w:cs="Arial"/>
          <w:b w:val="0"/>
          <w:sz w:val="20"/>
          <w:szCs w:val="20"/>
        </w:rPr>
        <w:t>avanjima radi odmora.</w:t>
      </w:r>
    </w:p>
    <w:p w14:paraId="6EA4304C" w14:textId="1E23422C" w:rsidR="00B34493" w:rsidRPr="00AE0054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20"/>
          <w:szCs w:val="20"/>
        </w:rPr>
      </w:pPr>
      <w:r w:rsidRPr="00AE0054">
        <w:rPr>
          <w:rStyle w:val="Strong"/>
          <w:rFonts w:ascii="Candara" w:hAnsi="Candara" w:cs="Arial"/>
          <w:color w:val="FF0000"/>
          <w:sz w:val="20"/>
          <w:szCs w:val="20"/>
        </w:rPr>
        <w:t xml:space="preserve">2. DAN, </w:t>
      </w:r>
      <w:r w:rsidRPr="00AE0054">
        <w:rPr>
          <w:rStyle w:val="Strong"/>
          <w:rFonts w:ascii="Candara" w:hAnsi="Candara" w:cs="Arial"/>
          <w:color w:val="FF0000"/>
          <w:sz w:val="20"/>
          <w:szCs w:val="20"/>
        </w:rPr>
        <w:tab/>
      </w:r>
      <w:r w:rsidRPr="00AE0054">
        <w:rPr>
          <w:rStyle w:val="Strong"/>
          <w:rFonts w:ascii="Candara" w:hAnsi="Candara" w:cs="Arial"/>
          <w:color w:val="FF0000"/>
          <w:sz w:val="20"/>
          <w:szCs w:val="20"/>
        </w:rPr>
        <w:tab/>
        <w:t>SARAJEVO – VRELO BOSNE (</w:t>
      </w:r>
      <w:r w:rsidRPr="00AE0054">
        <w:rPr>
          <w:rStyle w:val="Strong"/>
          <w:rFonts w:ascii="Candara" w:hAnsi="Candara" w:cs="Arial"/>
          <w:i/>
          <w:color w:val="FF0000"/>
          <w:sz w:val="20"/>
          <w:szCs w:val="20"/>
        </w:rPr>
        <w:t>fakultativno</w:t>
      </w:r>
      <w:r w:rsidRPr="00AE0054">
        <w:rPr>
          <w:rStyle w:val="Strong"/>
          <w:rFonts w:ascii="Candara" w:hAnsi="Candara" w:cs="Arial"/>
          <w:color w:val="FF0000"/>
          <w:sz w:val="20"/>
          <w:szCs w:val="20"/>
        </w:rPr>
        <w:t>)</w:t>
      </w:r>
      <w:r w:rsidR="00124080" w:rsidRPr="00AE0054">
        <w:rPr>
          <w:rStyle w:val="Strong"/>
          <w:rFonts w:ascii="Candara" w:hAnsi="Candara" w:cs="Arial"/>
          <w:color w:val="FF0000"/>
          <w:sz w:val="20"/>
          <w:szCs w:val="20"/>
        </w:rPr>
        <w:t xml:space="preserve"> - BEOGRAD</w:t>
      </w:r>
    </w:p>
    <w:p w14:paraId="12A204F6" w14:textId="5B0EDF58" w:rsidR="00B34493" w:rsidRPr="00AE0054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Candara" w:hAnsi="Candara" w:cs="Arial"/>
          <w:b w:val="0"/>
          <w:sz w:val="20"/>
          <w:szCs w:val="20"/>
        </w:rPr>
      </w:pPr>
      <w:r w:rsidRPr="00AE0054">
        <w:rPr>
          <w:rFonts w:ascii="Candara" w:hAnsi="Candara" w:cs="Arial"/>
          <w:color w:val="000000"/>
          <w:sz w:val="20"/>
          <w:szCs w:val="20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AE0054">
        <w:rPr>
          <w:rFonts w:ascii="Candara" w:hAnsi="Candara" w:cs="Arial"/>
          <w:color w:val="000000"/>
          <w:sz w:val="20"/>
          <w:szCs w:val="20"/>
        </w:rPr>
        <w:t xml:space="preserve"> Slobodno vreme.</w:t>
      </w:r>
      <w:r w:rsidRPr="00AE0054">
        <w:rPr>
          <w:rFonts w:ascii="Candara" w:hAnsi="Candara" w:cs="Arial"/>
          <w:color w:val="000000"/>
          <w:sz w:val="20"/>
          <w:szCs w:val="20"/>
        </w:rPr>
        <w:t xml:space="preserve"> Fakultativni odlazak na Vrelo Bosne. </w:t>
      </w:r>
      <w:r w:rsidR="00124080" w:rsidRPr="00AE0054">
        <w:rPr>
          <w:rFonts w:ascii="Candara" w:hAnsi="Candara" w:cs="Arial"/>
          <w:color w:val="000000"/>
          <w:sz w:val="20"/>
          <w:szCs w:val="20"/>
        </w:rPr>
        <w:t>Nakon obilaska, povratak u Sarajevo</w:t>
      </w:r>
      <w:r w:rsidRPr="00AE0054">
        <w:rPr>
          <w:rFonts w:ascii="Candara" w:hAnsi="Candara" w:cs="Arial"/>
          <w:color w:val="000000"/>
          <w:sz w:val="20"/>
          <w:szCs w:val="20"/>
        </w:rPr>
        <w:t xml:space="preserve">. </w:t>
      </w:r>
      <w:r w:rsidR="00AE0054" w:rsidRPr="00AE0054">
        <w:rPr>
          <w:rFonts w:ascii="Candara" w:hAnsi="Candara" w:cs="Arial"/>
          <w:color w:val="000000"/>
          <w:sz w:val="20"/>
          <w:szCs w:val="20"/>
        </w:rPr>
        <w:t>Polazak za Srbiju u večernjim časovima</w:t>
      </w:r>
      <w:r w:rsidR="007F082A">
        <w:rPr>
          <w:rFonts w:ascii="Candara" w:hAnsi="Candara" w:cs="Arial"/>
          <w:color w:val="000000"/>
          <w:sz w:val="20"/>
          <w:szCs w:val="20"/>
        </w:rPr>
        <w:t>.</w:t>
      </w:r>
      <w:r w:rsidRPr="00AE0054">
        <w:rPr>
          <w:rStyle w:val="Strong"/>
          <w:rFonts w:ascii="Candara" w:hAnsi="Candara" w:cs="Arial"/>
          <w:b w:val="0"/>
          <w:sz w:val="20"/>
          <w:szCs w:val="20"/>
        </w:rPr>
        <w:t xml:space="preserve"> Putovanje kroz Bosnu i Srbiju sa usputnim zadr</w:t>
      </w:r>
      <w:r w:rsidRPr="00AE0054">
        <w:rPr>
          <w:rStyle w:val="Strong"/>
          <w:rFonts w:ascii="Candara" w:hAnsi="Candara" w:cs="Cambria"/>
          <w:b w:val="0"/>
          <w:sz w:val="20"/>
          <w:szCs w:val="20"/>
        </w:rPr>
        <w:t>ž</w:t>
      </w:r>
      <w:r w:rsidRPr="00AE0054">
        <w:rPr>
          <w:rStyle w:val="Strong"/>
          <w:rFonts w:ascii="Candara" w:hAnsi="Candara" w:cs="Arial"/>
          <w:b w:val="0"/>
          <w:sz w:val="20"/>
          <w:szCs w:val="20"/>
        </w:rPr>
        <w:t xml:space="preserve">avanjima radi odmora. Dolazak u Beograd na mesto polaska u </w:t>
      </w:r>
      <w:r w:rsidR="00124080" w:rsidRPr="00AE0054">
        <w:rPr>
          <w:rStyle w:val="Strong"/>
          <w:rFonts w:ascii="Candara" w:hAnsi="Candara" w:cs="Arial"/>
          <w:b w:val="0"/>
          <w:sz w:val="20"/>
          <w:szCs w:val="20"/>
        </w:rPr>
        <w:t>kasnim večernjim</w:t>
      </w:r>
      <w:r w:rsidRPr="00AE0054">
        <w:rPr>
          <w:rStyle w:val="Strong"/>
          <w:rFonts w:ascii="Candara" w:hAnsi="Candara" w:cs="Arial"/>
          <w:b w:val="0"/>
          <w:sz w:val="20"/>
          <w:szCs w:val="20"/>
        </w:rPr>
        <w:t xml:space="preserve"> </w:t>
      </w:r>
      <w:r w:rsidRPr="00AE0054">
        <w:rPr>
          <w:rStyle w:val="Strong"/>
          <w:rFonts w:ascii="Candara" w:hAnsi="Candara" w:cs="Cambria"/>
          <w:b w:val="0"/>
          <w:sz w:val="20"/>
          <w:szCs w:val="20"/>
        </w:rPr>
        <w:t>č</w:t>
      </w:r>
      <w:r w:rsidRPr="00AE0054">
        <w:rPr>
          <w:rStyle w:val="Strong"/>
          <w:rFonts w:ascii="Candara" w:hAnsi="Candara" w:cs="Arial"/>
          <w:b w:val="0"/>
          <w:sz w:val="20"/>
          <w:szCs w:val="20"/>
        </w:rPr>
        <w:t>asovima – zavisno od uslova na putu i zadr</w:t>
      </w:r>
      <w:r w:rsidRPr="00AE0054">
        <w:rPr>
          <w:rStyle w:val="Strong"/>
          <w:rFonts w:ascii="Candara" w:hAnsi="Candara" w:cs="Cambria"/>
          <w:b w:val="0"/>
          <w:sz w:val="20"/>
          <w:szCs w:val="20"/>
        </w:rPr>
        <w:t>ž</w:t>
      </w:r>
      <w:r w:rsidRPr="00AE0054">
        <w:rPr>
          <w:rStyle w:val="Strong"/>
          <w:rFonts w:ascii="Candara" w:hAnsi="Candara" w:cs="Arial"/>
          <w:b w:val="0"/>
          <w:sz w:val="20"/>
          <w:szCs w:val="20"/>
        </w:rPr>
        <w:t>avanja na grani</w:t>
      </w:r>
      <w:r w:rsidRPr="00AE0054">
        <w:rPr>
          <w:rStyle w:val="Strong"/>
          <w:rFonts w:ascii="Candara" w:hAnsi="Candara" w:cs="Cambria"/>
          <w:b w:val="0"/>
          <w:sz w:val="20"/>
          <w:szCs w:val="20"/>
        </w:rPr>
        <w:t>č</w:t>
      </w:r>
      <w:r w:rsidRPr="00AE0054">
        <w:rPr>
          <w:rStyle w:val="Strong"/>
          <w:rFonts w:ascii="Candara" w:hAnsi="Candara" w:cs="Arial"/>
          <w:b w:val="0"/>
          <w:sz w:val="20"/>
          <w:szCs w:val="20"/>
        </w:rPr>
        <w:t xml:space="preserve">nim prelazima. </w:t>
      </w:r>
      <w:r w:rsidRPr="00AE0054">
        <w:rPr>
          <w:rStyle w:val="Strong"/>
          <w:rFonts w:ascii="Candara" w:hAnsi="Candara" w:cs="Arial"/>
          <w:sz w:val="20"/>
          <w:szCs w:val="20"/>
        </w:rPr>
        <w:t>Kraj programa</w:t>
      </w:r>
      <w:r w:rsidRPr="00AE0054">
        <w:rPr>
          <w:rStyle w:val="Strong"/>
          <w:rFonts w:ascii="Candara" w:hAnsi="Candara" w:cs="Arial"/>
          <w:b w:val="0"/>
          <w:sz w:val="20"/>
          <w:szCs w:val="20"/>
        </w:rPr>
        <w:t>.</w:t>
      </w:r>
    </w:p>
    <w:p w14:paraId="1B2CD3D7" w14:textId="5CF73AE5" w:rsidR="00124080" w:rsidRPr="00E91C4D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Candara" w:hAnsi="Candara" w:cs="Arial"/>
          <w:b w:val="0"/>
          <w:sz w:val="6"/>
          <w:szCs w:val="6"/>
        </w:rPr>
      </w:pPr>
    </w:p>
    <w:tbl>
      <w:tblPr>
        <w:tblW w:w="7106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167"/>
      </w:tblGrid>
      <w:tr w:rsidR="00124080" w:rsidRPr="00B34493" w14:paraId="171BA523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117F1" w:rsidRPr="00B34493" w14:paraId="65D8DF14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7674" w14:textId="66B65EC7" w:rsidR="000117F1" w:rsidRPr="00124080" w:rsidRDefault="000117F1" w:rsidP="000117F1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9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0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0CDE" w14:textId="602C91FF" w:rsidR="000117F1" w:rsidRPr="00124080" w:rsidRDefault="000117F1" w:rsidP="000117F1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A7E" w14:textId="28E9C259" w:rsidR="000117F1" w:rsidRPr="00124080" w:rsidRDefault="000117F1" w:rsidP="000117F1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0117F1" w:rsidRPr="00B34493" w14:paraId="4F0C70A5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6F84" w14:textId="224DC238" w:rsidR="000117F1" w:rsidRDefault="000117F1" w:rsidP="000117F1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7.12 – 19.12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9C5" w14:textId="40789F3F" w:rsidR="000117F1" w:rsidRPr="00124080" w:rsidRDefault="000117F1" w:rsidP="000117F1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BD36" w14:textId="6E8212F8" w:rsidR="000117F1" w:rsidRPr="00124080" w:rsidRDefault="000117F1" w:rsidP="000117F1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</w:tbl>
    <w:p w14:paraId="5FB410AA" w14:textId="6047D14F" w:rsidR="001431C6" w:rsidRDefault="001431C6" w:rsidP="00B95091">
      <w:pPr>
        <w:spacing w:after="0"/>
        <w:jc w:val="center"/>
        <w:rPr>
          <w:rFonts w:ascii="Candara" w:hAnsi="Candara" w:cs="Arial"/>
          <w:i/>
          <w:sz w:val="6"/>
          <w:szCs w:val="6"/>
        </w:rPr>
      </w:pPr>
    </w:p>
    <w:p w14:paraId="3E35AF86" w14:textId="2C9B80C5" w:rsidR="00954039" w:rsidRDefault="00954039" w:rsidP="00B95091">
      <w:pPr>
        <w:spacing w:after="0"/>
        <w:jc w:val="center"/>
        <w:rPr>
          <w:rFonts w:ascii="Candara" w:hAnsi="Candara" w:cs="Arial"/>
          <w:i/>
          <w:sz w:val="6"/>
          <w:szCs w:val="6"/>
        </w:rPr>
      </w:pPr>
    </w:p>
    <w:p w14:paraId="55D7EC11" w14:textId="77777777" w:rsidR="00954039" w:rsidRPr="00E91C4D" w:rsidRDefault="00954039" w:rsidP="00B95091">
      <w:pPr>
        <w:spacing w:after="0"/>
        <w:jc w:val="center"/>
        <w:rPr>
          <w:rFonts w:ascii="Candara" w:hAnsi="Candara" w:cs="Arial"/>
          <w:i/>
          <w:sz w:val="6"/>
          <w:szCs w:val="6"/>
        </w:rPr>
      </w:pPr>
    </w:p>
    <w:p w14:paraId="2367E1B9" w14:textId="77777777" w:rsidR="00B34493" w:rsidRPr="00AE005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E0054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1C0D3CEB" w:rsidR="00B34493" w:rsidRPr="00AE005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AE0054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AE0054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0B16E9F8" w14:textId="77777777" w:rsidR="00B34493" w:rsidRPr="00AE005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E0054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AE005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E0054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2620EF36" w:rsidR="00B34493" w:rsidRPr="00AE005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E0054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2C3D0654" w:rsidR="00B34493" w:rsidRPr="00AE0054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AE0054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1DBBE2E3" w:rsidR="00B34493" w:rsidRPr="00AE0054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AE0054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1431C6" w:rsidRPr="00AE0054">
        <w:rPr>
          <w:rFonts w:ascii="Candara" w:hAnsi="Candara" w:cs="Arial"/>
          <w:sz w:val="15"/>
          <w:szCs w:val="15"/>
          <w:lang w:val="fr-FR"/>
        </w:rPr>
        <w:t>(</w:t>
      </w:r>
      <w:r w:rsidR="001431C6" w:rsidRPr="00AE0054">
        <w:rPr>
          <w:rFonts w:ascii="Candara" w:hAnsi="Candara" w:cs="Arial"/>
          <w:sz w:val="15"/>
          <w:szCs w:val="15"/>
        </w:rPr>
        <w:t>do 17 god – 90 din, od 18 do 70 god –130 din, od 71 do 83 god – 270 din</w:t>
      </w:r>
      <w:r w:rsidR="001431C6" w:rsidRPr="00AE0054">
        <w:rPr>
          <w:rFonts w:ascii="Candara" w:hAnsi="Candara" w:cs="Arial"/>
          <w:sz w:val="15"/>
          <w:szCs w:val="15"/>
          <w:lang w:val="fr-FR"/>
        </w:rPr>
        <w:t>) sa osiguranom sumom do 30000 evra</w:t>
      </w:r>
      <w:r w:rsidRPr="00AE0054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AE0054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4E180B15" w:rsidR="00B34493" w:rsidRPr="00AE0054" w:rsidRDefault="004F348A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AE0054">
        <w:rPr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488D3848">
            <wp:simplePos x="0" y="0"/>
            <wp:positionH relativeFrom="margin">
              <wp:posOffset>97276</wp:posOffset>
            </wp:positionH>
            <wp:positionV relativeFrom="paragraph">
              <wp:posOffset>571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AE0054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AE0054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AE0054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0B1AE595" w:rsidR="00B34493" w:rsidRPr="00AE0054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AE0054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</w:t>
      </w:r>
      <w:r w:rsidR="001431C6" w:rsidRPr="00AE0054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00,00 din</w:t>
      </w:r>
      <w:r w:rsidRPr="00AE0054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/ minimum 4 putnika</w:t>
      </w:r>
    </w:p>
    <w:p w14:paraId="024A0AD6" w14:textId="77777777" w:rsidR="00B34493" w:rsidRPr="00AE005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AE0054">
        <w:rPr>
          <w:rFonts w:ascii="Candara" w:hAnsi="Candara" w:cs="Arial"/>
          <w:b/>
          <w:sz w:val="15"/>
          <w:szCs w:val="15"/>
          <w:lang w:val="fr-FR"/>
        </w:rPr>
        <w:t>NA</w:t>
      </w:r>
      <w:r w:rsidRPr="00AE0054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E005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E0054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3851F634" w14:textId="6F41EFF9" w:rsidR="00B95091" w:rsidRPr="00AE0054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E0054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7304250C" w14:textId="77777777" w:rsidR="00B34493" w:rsidRPr="00AE005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E0054">
        <w:rPr>
          <w:rFonts w:ascii="Candara" w:hAnsi="Candara" w:cs="Arial"/>
          <w:b/>
          <w:sz w:val="15"/>
          <w:szCs w:val="15"/>
        </w:rPr>
        <w:t>FAKULTATIVNI IZLETI</w:t>
      </w:r>
      <w:r w:rsidRPr="00AE0054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AE0054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AE0054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1DBE367" w:rsidR="00B34493" w:rsidRPr="00AE0054" w:rsidRDefault="00B34493" w:rsidP="00F160E9">
      <w:pPr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AE0054">
        <w:rPr>
          <w:rFonts w:ascii="Candara" w:hAnsi="Candara" w:cs="Arial"/>
          <w:b/>
          <w:sz w:val="15"/>
          <w:szCs w:val="15"/>
        </w:rPr>
        <w:t>VRELO BOSNE</w:t>
      </w:r>
      <w:r w:rsidRPr="00AE0054">
        <w:rPr>
          <w:rFonts w:ascii="Candara" w:hAnsi="Candara" w:cs="Arial"/>
          <w:sz w:val="15"/>
          <w:szCs w:val="15"/>
        </w:rPr>
        <w:t xml:space="preserve"> (uključena ulaznica) </w:t>
      </w:r>
      <w:r w:rsidRPr="00AE0054">
        <w:rPr>
          <w:rFonts w:ascii="Candara" w:hAnsi="Candara" w:cs="Arial"/>
          <w:b/>
          <w:sz w:val="15"/>
          <w:szCs w:val="15"/>
        </w:rPr>
        <w:t>5 evra</w:t>
      </w:r>
    </w:p>
    <w:p w14:paraId="190C3E45" w14:textId="77777777" w:rsidR="00B34493" w:rsidRPr="00AE005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E0054">
        <w:rPr>
          <w:rFonts w:ascii="Candara" w:hAnsi="Candara" w:cs="Arial"/>
          <w:b/>
          <w:sz w:val="15"/>
          <w:szCs w:val="15"/>
        </w:rPr>
        <w:t>NAPOMENA</w:t>
      </w:r>
      <w:r w:rsidRPr="00AE0054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AE0054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AE0054">
        <w:rPr>
          <w:rFonts w:ascii="Candara" w:hAnsi="Candara" w:cs="Arial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4D7693CA" w14:textId="77777777" w:rsidR="004F348A" w:rsidRPr="00AE0054" w:rsidRDefault="004F348A" w:rsidP="004F348A">
      <w:pPr>
        <w:pStyle w:val="Heading4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</w:p>
    <w:p w14:paraId="6AA9881C" w14:textId="4FA02349" w:rsidR="00B34493" w:rsidRPr="00AE0054" w:rsidRDefault="00B34493" w:rsidP="004F348A">
      <w:pPr>
        <w:pStyle w:val="Heading4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AE0054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CAECB35" w14:textId="77777777" w:rsidR="004F348A" w:rsidRPr="00AE0054" w:rsidRDefault="004F348A" w:rsidP="004F348A">
      <w:pPr>
        <w:spacing w:after="0" w:line="240" w:lineRule="auto"/>
        <w:jc w:val="center"/>
        <w:rPr>
          <w:rFonts w:ascii="Candara" w:hAnsi="Candara" w:cs="Arial"/>
          <w:b/>
          <w:i/>
          <w:sz w:val="15"/>
          <w:szCs w:val="15"/>
        </w:rPr>
      </w:pPr>
    </w:p>
    <w:p w14:paraId="6DC4FA0F" w14:textId="59109847" w:rsidR="008F1602" w:rsidRPr="00AE0054" w:rsidRDefault="007D6B09" w:rsidP="004F348A">
      <w:pPr>
        <w:spacing w:after="0" w:line="240" w:lineRule="auto"/>
        <w:jc w:val="center"/>
        <w:rPr>
          <w:rFonts w:ascii="Candara" w:hAnsi="Candara" w:cs="Arial"/>
          <w:sz w:val="15"/>
          <w:szCs w:val="15"/>
          <w:lang w:val="sl-SI"/>
        </w:rPr>
      </w:pPr>
      <w:r w:rsidRPr="00AE0054">
        <w:rPr>
          <w:rFonts w:ascii="Candara" w:hAnsi="Candara" w:cs="Arial"/>
          <w:b/>
          <w:i/>
          <w:sz w:val="15"/>
          <w:szCs w:val="15"/>
        </w:rPr>
        <w:t xml:space="preserve">PREMA ZAKONU O TURIZMU, </w:t>
      </w:r>
      <w:r w:rsidRPr="00AE0054">
        <w:rPr>
          <w:rFonts w:ascii="Candara" w:hAnsi="Candara" w:cs="Arial"/>
          <w:b/>
          <w:i/>
          <w:sz w:val="15"/>
          <w:szCs w:val="15"/>
          <w:lang w:val="sr-Latn-RS"/>
        </w:rPr>
        <w:t>Č</w:t>
      </w:r>
      <w:r w:rsidRPr="00AE0054">
        <w:rPr>
          <w:rFonts w:ascii="Candara" w:hAnsi="Candara" w:cs="Arial"/>
          <w:b/>
          <w:i/>
          <w:sz w:val="15"/>
          <w:szCs w:val="15"/>
        </w:rPr>
        <w:t>LAN 79, ZA JEDNODNEVNE IZLETI (PUTOVANJA KRAĆA OD 24h), NIJE OBEZBEĐENA ZAŠTITA U POGLEDU GARANCIJE PUTOVANJA</w:t>
      </w:r>
    </w:p>
    <w:p w14:paraId="688FA23C" w14:textId="77777777" w:rsidR="004F348A" w:rsidRPr="00AE0054" w:rsidRDefault="004F348A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1B76DDB1" w14:textId="3B13256D" w:rsidR="00B34493" w:rsidRPr="00AE0054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E0054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E91C4D" w:rsidRPr="00AE0054">
        <w:rPr>
          <w:rFonts w:ascii="Candara" w:hAnsi="Candara" w:cs="Arial"/>
          <w:sz w:val="15"/>
          <w:szCs w:val="15"/>
          <w:lang w:val="sl-SI"/>
        </w:rPr>
        <w:t>5</w:t>
      </w:r>
      <w:r w:rsidRPr="00AE0054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AE0054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E0054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AE0054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E0054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AE0054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E0054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AE0054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E0054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AE0054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E0054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AE0054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E0054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AE0054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E0054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E1A40E" w:rsidR="00B34493" w:rsidRPr="00AE0054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AE0054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AE0054" w:rsidRPr="00AE0054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AE0054">
        <w:rPr>
          <w:rFonts w:ascii="Candara" w:hAnsi="Candara" w:cs="Arial"/>
          <w:b/>
          <w:sz w:val="15"/>
          <w:szCs w:val="15"/>
          <w:lang w:val="sl-SI"/>
        </w:rPr>
        <w:t>6</w:t>
      </w:r>
      <w:r w:rsidRPr="00AE0054">
        <w:rPr>
          <w:rFonts w:ascii="Candara" w:hAnsi="Candara" w:cs="Arial"/>
          <w:b/>
          <w:sz w:val="15"/>
          <w:szCs w:val="15"/>
          <w:lang w:val="sl-SI"/>
        </w:rPr>
        <w:t>/202</w:t>
      </w:r>
      <w:r w:rsidR="00AE0054" w:rsidRPr="00AE0054">
        <w:rPr>
          <w:rFonts w:ascii="Candara" w:hAnsi="Candara" w:cs="Arial"/>
          <w:b/>
          <w:sz w:val="15"/>
          <w:szCs w:val="15"/>
          <w:lang w:val="sl-SI"/>
        </w:rPr>
        <w:t>1</w:t>
      </w:r>
      <w:r w:rsidRPr="00AE0054">
        <w:rPr>
          <w:rFonts w:ascii="Candara" w:hAnsi="Candara" w:cs="Arial"/>
          <w:b/>
          <w:sz w:val="15"/>
          <w:szCs w:val="15"/>
          <w:lang w:val="sl-SI"/>
        </w:rPr>
        <w:t>, kategorija A</w:t>
      </w:r>
    </w:p>
    <w:p w14:paraId="5D457F0C" w14:textId="6F71FF25" w:rsidR="00B34493" w:rsidRPr="00AE0054" w:rsidRDefault="00B34493" w:rsidP="004F348A">
      <w:pPr>
        <w:spacing w:after="0" w:line="240" w:lineRule="auto"/>
        <w:jc w:val="center"/>
        <w:rPr>
          <w:rFonts w:ascii="Candara" w:hAnsi="Candara" w:cs="Arial"/>
          <w:sz w:val="15"/>
          <w:szCs w:val="15"/>
          <w:lang w:val="sl-SI"/>
        </w:rPr>
      </w:pPr>
      <w:r w:rsidRPr="00AE0054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AE0054">
        <w:rPr>
          <w:rFonts w:ascii="Candara" w:hAnsi="Candara" w:cs="Arial"/>
          <w:sz w:val="15"/>
          <w:szCs w:val="15"/>
          <w:lang w:val="sl-SI"/>
        </w:rPr>
        <w:t>0</w:t>
      </w:r>
      <w:r w:rsidR="007D6B09" w:rsidRPr="00AE0054">
        <w:rPr>
          <w:rFonts w:ascii="Candara" w:hAnsi="Candara" w:cs="Arial"/>
          <w:sz w:val="15"/>
          <w:szCs w:val="15"/>
          <w:lang w:val="sl-SI"/>
        </w:rPr>
        <w:t>59</w:t>
      </w:r>
      <w:r w:rsidRPr="00AE0054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AE0054">
        <w:rPr>
          <w:rFonts w:ascii="Candara" w:hAnsi="Candara" w:cs="Arial"/>
          <w:sz w:val="15"/>
          <w:szCs w:val="15"/>
          <w:lang w:val="sl-SI"/>
        </w:rPr>
        <w:t>1</w:t>
      </w:r>
      <w:r w:rsidRPr="00AE0054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035622BC" w14:textId="1A7F362E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1D4E38D0" w14:textId="5CE63C95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07AF02BD" w14:textId="5868C55A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4667F073" w14:textId="77777777" w:rsidR="00777C80" w:rsidRPr="002B6CBB" w:rsidRDefault="00777C80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4E27CE5E" w14:textId="77777777" w:rsidR="00B34493" w:rsidRPr="00171706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6"/>
          <w:szCs w:val="16"/>
        </w:rPr>
      </w:pPr>
      <w:r w:rsidRPr="00171706">
        <w:rPr>
          <w:rFonts w:ascii="Candara" w:eastAsia="Calibri" w:hAnsi="Candara" w:cs="Arial"/>
          <w:b/>
          <w:sz w:val="16"/>
          <w:szCs w:val="16"/>
        </w:rPr>
        <w:t xml:space="preserve">POSEBNE NAPOMENE </w:t>
      </w:r>
    </w:p>
    <w:p w14:paraId="6824D246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Calibri"/>
          <w:sz w:val="16"/>
          <w:szCs w:val="16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</w:rPr>
        <w:t>Redosled sedenja u autobusu se pravi prema datumu uplate tj sklapanja Ugovora o putovanju</w:t>
      </w:r>
      <w:r w:rsidRPr="00171706">
        <w:rPr>
          <w:rFonts w:ascii="Candara" w:hAnsi="Candara" w:cs="Arial"/>
          <w:sz w:val="16"/>
          <w:szCs w:val="16"/>
        </w:rPr>
        <w:t>. Prilikom pravljenja redosleda sedenja uzimaju se u obzir stariji putnici, trudnice, porodice sa decom (do 12 godina), putnici sa dokumentovanim zdravstvenim problemima… Prvi red sedi</w:t>
      </w:r>
      <w:r w:rsidRPr="00171706">
        <w:rPr>
          <w:rFonts w:ascii="Candara" w:hAnsi="Candara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171706">
        <w:rPr>
          <w:rFonts w:ascii="Candara" w:hAnsi="Candara" w:cs="Arial"/>
          <w:sz w:val="16"/>
          <w:szCs w:val="16"/>
        </w:rPr>
        <w:t xml:space="preserve"> </w:t>
      </w:r>
    </w:p>
    <w:p w14:paraId="0EBE9F97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0A04074A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  <w:lang w:val="pl-PL"/>
        </w:rPr>
        <w:t>Zaustavljanje radi usputnih odmora</w:t>
      </w:r>
      <w:r w:rsidRPr="00171706">
        <w:rPr>
          <w:rFonts w:ascii="Candara" w:hAnsi="Candara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Mole se putnici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da vode računa o svojim putnim ispravama, novcu i stvarima</w:t>
      </w:r>
      <w:r w:rsidRPr="00171706">
        <w:rPr>
          <w:rFonts w:ascii="Candara" w:hAnsi="Candara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  <w:lang w:val="pl-PL"/>
        </w:rPr>
        <w:t>Napominjemo da je putovanje grupno i tome je sve podređeno</w:t>
      </w:r>
      <w:r w:rsidRPr="00171706">
        <w:rPr>
          <w:rFonts w:ascii="Candara" w:hAnsi="Candara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171706">
        <w:rPr>
          <w:rFonts w:ascii="Candara" w:hAnsi="Candara" w:cs="Arial"/>
          <w:sz w:val="16"/>
          <w:szCs w:val="16"/>
          <w:lang w:val="pl-PL"/>
        </w:rPr>
        <w:t>.</w:t>
      </w:r>
    </w:p>
    <w:p w14:paraId="0510FBD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“tax free”</w:t>
      </w:r>
      <w:r w:rsidRPr="00171706">
        <w:rPr>
          <w:rFonts w:ascii="Candara" w:hAnsi="Candara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Maloletni putnici prilikom putovanja moraju imati overenu saglasnost roditelja.</w:t>
      </w:r>
    </w:p>
    <w:p w14:paraId="2235BC4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171706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171706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6"/>
          <w:szCs w:val="16"/>
        </w:rPr>
      </w:pPr>
    </w:p>
    <w:p w14:paraId="0E612723" w14:textId="77777777" w:rsidR="00B34493" w:rsidRPr="00171706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6"/>
          <w:szCs w:val="16"/>
        </w:rPr>
      </w:pPr>
    </w:p>
    <w:p w14:paraId="184E3370" w14:textId="77777777" w:rsidR="00673569" w:rsidRPr="00171706" w:rsidRDefault="00673569" w:rsidP="00B34493">
      <w:pPr>
        <w:spacing w:after="0" w:line="240" w:lineRule="auto"/>
        <w:rPr>
          <w:rFonts w:ascii="Candara" w:hAnsi="Candara"/>
          <w:sz w:val="16"/>
          <w:szCs w:val="16"/>
        </w:rPr>
      </w:pPr>
    </w:p>
    <w:sectPr w:rsidR="00673569" w:rsidRPr="00171706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17F1"/>
    <w:rsid w:val="000C38BB"/>
    <w:rsid w:val="00124080"/>
    <w:rsid w:val="001431C6"/>
    <w:rsid w:val="0016402E"/>
    <w:rsid w:val="00171706"/>
    <w:rsid w:val="00214974"/>
    <w:rsid w:val="0022404E"/>
    <w:rsid w:val="0025185D"/>
    <w:rsid w:val="00263D7D"/>
    <w:rsid w:val="002B6CBB"/>
    <w:rsid w:val="002D1B1F"/>
    <w:rsid w:val="0042428C"/>
    <w:rsid w:val="004248A7"/>
    <w:rsid w:val="00472711"/>
    <w:rsid w:val="004F348A"/>
    <w:rsid w:val="005F774B"/>
    <w:rsid w:val="00615ACA"/>
    <w:rsid w:val="00673569"/>
    <w:rsid w:val="006E0F4A"/>
    <w:rsid w:val="00714EB5"/>
    <w:rsid w:val="00730933"/>
    <w:rsid w:val="00777C80"/>
    <w:rsid w:val="007D6B09"/>
    <w:rsid w:val="007E4758"/>
    <w:rsid w:val="007F082A"/>
    <w:rsid w:val="0080443C"/>
    <w:rsid w:val="008509E2"/>
    <w:rsid w:val="00860659"/>
    <w:rsid w:val="008C2EFA"/>
    <w:rsid w:val="008F1602"/>
    <w:rsid w:val="00920B31"/>
    <w:rsid w:val="00954039"/>
    <w:rsid w:val="009946C8"/>
    <w:rsid w:val="009C0042"/>
    <w:rsid w:val="00A4593F"/>
    <w:rsid w:val="00AE0054"/>
    <w:rsid w:val="00B34493"/>
    <w:rsid w:val="00B42159"/>
    <w:rsid w:val="00B6448A"/>
    <w:rsid w:val="00B82ECF"/>
    <w:rsid w:val="00B95091"/>
    <w:rsid w:val="00B95A93"/>
    <w:rsid w:val="00CE1F8F"/>
    <w:rsid w:val="00CF4891"/>
    <w:rsid w:val="00D83F8E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4</cp:revision>
  <cp:lastPrinted>2021-01-18T10:33:00Z</cp:lastPrinted>
  <dcterms:created xsi:type="dcterms:W3CDTF">2021-10-02T10:45:00Z</dcterms:created>
  <dcterms:modified xsi:type="dcterms:W3CDTF">2021-10-02T10:50:00Z</dcterms:modified>
</cp:coreProperties>
</file>